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23A052F7" w:rsidR="000056E7" w:rsidRPr="000056E7" w:rsidRDefault="000056E7" w:rsidP="002401E4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2401E4">
              <w:rPr>
                <w:rFonts w:ascii="Times New Roman" w:hAnsi="Times New Roman" w:cs="Times New Roman"/>
                <w:lang w:val="es-DO"/>
              </w:rPr>
              <w:t>Agustín Morillo Rodríguez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209186F9" w:rsidR="000056E7" w:rsidRPr="00826FAD" w:rsidRDefault="00BA316F" w:rsidP="00493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de </w:t>
            </w:r>
            <w:proofErr w:type="spellStart"/>
            <w:r w:rsidR="009F11B0">
              <w:rPr>
                <w:rFonts w:ascii="Times New Roman" w:hAnsi="Times New Roman" w:cs="Times New Roman"/>
              </w:rPr>
              <w:t>Marzo</w:t>
            </w:r>
            <w:proofErr w:type="spellEnd"/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040F9A">
              <w:rPr>
                <w:rFonts w:ascii="Times New Roman" w:hAnsi="Times New Roman" w:cs="Times New Roman"/>
              </w:rPr>
              <w:t>2024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BA316F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BA316F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BA316F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BA316F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BA316F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BA316F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BA316F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BA316F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BA316F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BA316F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BA316F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BA316F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BA316F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BA316F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BA316F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BA316F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BA316F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BA316F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BA316F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BA316F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BA316F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BA316F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BA316F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BA316F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BA316F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BA316F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BA316F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BA316F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BA316F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BA316F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BA316F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BA316F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BA316F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BA316F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BA316F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BA316F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BA316F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BA316F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BA316F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BA316F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BA316F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BA316F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BA316F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BA316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BA316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BA316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BA316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BA316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BA316F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BA316F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BA316F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BA316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BA316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BA316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BA316F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BA316F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BA316F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BA316F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BA316F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BA316F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BA316F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5B1E7AEB" w:rsidR="007938EB" w:rsidRPr="008B496F" w:rsidRDefault="00BA316F" w:rsidP="00BA316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E0CF4">
              <w:rPr>
                <w:b/>
              </w:rPr>
              <w:t xml:space="preserve"> </w:t>
            </w:r>
            <w:r>
              <w:rPr>
                <w:b/>
              </w:rPr>
              <w:t>Abril 2024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BA316F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BA316F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73D9F360" w:rsidR="007938EB" w:rsidRPr="008B496F" w:rsidRDefault="00BA316F" w:rsidP="00BA31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84F57">
              <w:rPr>
                <w:b/>
              </w:rPr>
              <w:t xml:space="preserve"> </w:t>
            </w:r>
            <w:r>
              <w:rPr>
                <w:b/>
              </w:rPr>
              <w:t>Abril 2024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BA316F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3803CEF2" w:rsidR="007938EB" w:rsidRPr="00E14AB0" w:rsidRDefault="00BA316F" w:rsidP="00BA31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C1524">
              <w:rPr>
                <w:b/>
              </w:rPr>
              <w:t xml:space="preserve"> </w:t>
            </w:r>
            <w:r>
              <w:rPr>
                <w:b/>
              </w:rPr>
              <w:t>Abril 2024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BA316F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BA316F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9A45DEA" w:rsidR="007938EB" w:rsidRPr="00C151CB" w:rsidRDefault="00BA316F" w:rsidP="00BA316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87A80">
              <w:rPr>
                <w:b/>
              </w:rPr>
              <w:t xml:space="preserve"> </w:t>
            </w:r>
            <w:r>
              <w:rPr>
                <w:b/>
              </w:rPr>
              <w:t>Abril 2024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BA316F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BA316F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BA316F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57CC8E55" w:rsidR="007938EB" w:rsidRPr="007C22AF" w:rsidRDefault="00BA316F" w:rsidP="00BA316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D6E6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4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BA316F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75557E32" w:rsidR="00B130D5" w:rsidRPr="00B130D5" w:rsidRDefault="00BA316F" w:rsidP="00BA316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18</w:t>
            </w:r>
            <w:r w:rsidR="00CF3A8A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BA316F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86A29B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A316F">
              <w:rPr>
                <w:b/>
              </w:rPr>
              <w:t>2024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BA316F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0F5B4253" w:rsidR="004053D2" w:rsidRPr="001464A8" w:rsidRDefault="00BA316F" w:rsidP="00BA316F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</w:rPr>
              <w:t>17</w:t>
            </w:r>
            <w:r w:rsidR="00627398">
              <w:rPr>
                <w:b/>
              </w:rPr>
              <w:t xml:space="preserve"> </w:t>
            </w:r>
            <w:r>
              <w:rPr>
                <w:b/>
              </w:rPr>
              <w:t>Abril 2024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BA316F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BA316F" w:rsidP="00CC2EC7">
            <w:pPr>
              <w:rPr>
                <w:lang w:val="es-DO"/>
              </w:rPr>
            </w:pPr>
            <w:hyperlink r:id="rId97" w:history="1">
              <w:r w:rsidR="00CC2EC7" w:rsidRPr="00D7741C">
                <w:rPr>
                  <w:rStyle w:val="Hipervnculo"/>
                  <w:lang w:val="es-DO"/>
                </w:rPr>
                <w:t>https://armada.mil.do/principal/servicios/</w:t>
              </w:r>
            </w:hyperlink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BA316F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BA316F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20E6AA17" w:rsidR="002117EF" w:rsidRPr="003448CA" w:rsidRDefault="00BA316F" w:rsidP="00BA316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56760">
              <w:rPr>
                <w:b/>
              </w:rPr>
              <w:t xml:space="preserve"> </w:t>
            </w:r>
            <w:r>
              <w:rPr>
                <w:b/>
              </w:rPr>
              <w:t>Abril 2024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BA316F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641129D0" w:rsidR="002117EF" w:rsidRPr="00DE048C" w:rsidRDefault="0017511E" w:rsidP="0017511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23</w:t>
            </w:r>
            <w:r w:rsidR="00ED58B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tubre</w:t>
            </w:r>
            <w:proofErr w:type="spellEnd"/>
            <w:r w:rsidR="008F5ACC">
              <w:rPr>
                <w:b/>
              </w:rPr>
              <w:t xml:space="preserve"> </w:t>
            </w:r>
            <w:r w:rsidR="00ED58B9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BA316F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BA316F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BA316F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BA316F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05AA8682" w:rsidR="0039726F" w:rsidRPr="0017511E" w:rsidRDefault="0017511E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HYPERLINK "https://armada.mil.do/transparencia/index/presupuesto/presupuesto-aprobado-del-ano/2024-2/"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17511E">
              <w:rPr>
                <w:rStyle w:val="Hipervnculo"/>
                <w:lang w:val="es-ES"/>
              </w:rPr>
              <w:t>https://armada.mil.do/transparencia/i</w:t>
            </w:r>
            <w:r w:rsidRPr="0017511E">
              <w:rPr>
                <w:rStyle w:val="Hipervnculo"/>
                <w:lang w:val="es-ES"/>
              </w:rPr>
              <w:t>n</w:t>
            </w:r>
            <w:r w:rsidRPr="0017511E">
              <w:rPr>
                <w:rStyle w:val="Hipervnculo"/>
                <w:lang w:val="es-ES"/>
              </w:rPr>
              <w:t>dex/presupuesto/presupuesto-aprobado-del-ano/2024-2/</w:t>
            </w:r>
          </w:p>
          <w:p w14:paraId="0DA0BA4C" w14:textId="2E7E9A16" w:rsidR="0039726F" w:rsidRPr="0039726F" w:rsidRDefault="0017511E" w:rsidP="0017511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fldChar w:fldCharType="end"/>
            </w:r>
          </w:p>
        </w:tc>
        <w:tc>
          <w:tcPr>
            <w:tcW w:w="1985" w:type="dxa"/>
          </w:tcPr>
          <w:p w14:paraId="6A17BE10" w14:textId="28BDF9E7" w:rsidR="0039726F" w:rsidRPr="0039726F" w:rsidRDefault="0017511E" w:rsidP="0017511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</w:t>
            </w:r>
            <w:r w:rsidR="0039726F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Abril 2024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proofErr w:type="spellStart"/>
            <w:r>
              <w:t>Informe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  <w:proofErr w:type="spellStart"/>
            <w:r>
              <w:t>trime</w:t>
            </w:r>
            <w:r w:rsidR="0010552E">
              <w:t>s</w:t>
            </w:r>
            <w:r>
              <w:t>trales</w:t>
            </w:r>
            <w:proofErr w:type="spellEnd"/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54FFD113" w14:textId="30ED3341" w:rsidR="0017511E" w:rsidRDefault="0017511E" w:rsidP="0017511E">
            <w:pPr>
              <w:shd w:val="clear" w:color="auto" w:fill="FFFFFF"/>
              <w:spacing w:after="60" w:line="300" w:lineRule="atLeast"/>
              <w:jc w:val="center"/>
            </w:pPr>
            <w:hyperlink r:id="rId105" w:history="1">
              <w:r w:rsidRPr="002934F1">
                <w:rPr>
                  <w:rStyle w:val="Hipervnculo"/>
                </w:rPr>
                <w:t>https://armada.mil.do/transparencia/index/presupuesto/ejecucion-del-presupuesto/2024-2/informes-fisicos-financieros-entregados-a-digepres-2024/</w:t>
              </w:r>
            </w:hyperlink>
          </w:p>
          <w:p w14:paraId="38CEA568" w14:textId="29D7C07A" w:rsidR="0017511E" w:rsidRDefault="0017511E" w:rsidP="0017511E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488704AE" w:rsidR="00086ECB" w:rsidRPr="00B4487D" w:rsidRDefault="0017511E" w:rsidP="0017511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86ECB">
              <w:rPr>
                <w:b/>
              </w:rPr>
              <w:t xml:space="preserve"> </w:t>
            </w:r>
            <w:r>
              <w:rPr>
                <w:b/>
              </w:rPr>
              <w:t>Abril 2024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proofErr w:type="spellStart"/>
            <w:r>
              <w:t>Informe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  <w:proofErr w:type="spellStart"/>
            <w:r>
              <w:t>semestrales</w:t>
            </w:r>
            <w:proofErr w:type="spellEnd"/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BA316F" w:rsidP="00086ECB">
            <w:pPr>
              <w:shd w:val="clear" w:color="auto" w:fill="FFFFFF"/>
              <w:spacing w:after="60" w:line="300" w:lineRule="atLeast"/>
              <w:jc w:val="center"/>
            </w:pPr>
            <w:hyperlink r:id="rId106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4537B3FE" w:rsidR="00CE3C24" w:rsidRDefault="0017511E" w:rsidP="001751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0552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24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BA316F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06559DBC" w:rsidR="007938EB" w:rsidRPr="00585A8B" w:rsidRDefault="00420D8F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2 Abril 2024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BA316F" w:rsidP="007852BD">
            <w:pPr>
              <w:rPr>
                <w:color w:val="000000" w:themeColor="text1"/>
                <w:lang w:val="es-DO"/>
              </w:rPr>
            </w:pPr>
            <w:hyperlink r:id="rId108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BA316F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9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148355D" w:rsidR="007938EB" w:rsidRPr="00420D8F" w:rsidRDefault="00420D8F" w:rsidP="006927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rPr>
                <w:lang w:val="es-DO"/>
              </w:rPr>
              <w:fldChar w:fldCharType="begin"/>
            </w:r>
            <w:r>
              <w:rPr>
                <w:lang w:val="es-DO"/>
              </w:rPr>
              <w:instrText xml:space="preserve"> HYPERLINK "https://map.gob.do/Concursa/" </w:instrText>
            </w:r>
            <w:r>
              <w:rPr>
                <w:lang w:val="es-DO"/>
              </w:rPr>
            </w:r>
            <w:r>
              <w:rPr>
                <w:lang w:val="es-DO"/>
              </w:rPr>
              <w:fldChar w:fldCharType="separate"/>
            </w:r>
            <w:r w:rsidR="00C41C5E" w:rsidRPr="00420D8F">
              <w:rPr>
                <w:rStyle w:val="Hipervnculo"/>
                <w:lang w:val="es-DO"/>
              </w:rPr>
              <w:t>https://map.gob</w:t>
            </w:r>
            <w:r w:rsidR="00C41C5E" w:rsidRPr="00420D8F">
              <w:rPr>
                <w:rStyle w:val="Hipervnculo"/>
                <w:lang w:val="es-DO"/>
              </w:rPr>
              <w:t>.</w:t>
            </w:r>
            <w:r w:rsidR="00C41C5E" w:rsidRPr="00420D8F">
              <w:rPr>
                <w:rStyle w:val="Hipervnculo"/>
                <w:lang w:val="es-DO"/>
              </w:rPr>
              <w:t>d</w:t>
            </w:r>
            <w:r w:rsidR="00C41C5E" w:rsidRPr="00420D8F">
              <w:rPr>
                <w:rStyle w:val="Hipervnculo"/>
                <w:lang w:val="es-DO"/>
              </w:rPr>
              <w:t>o/C</w:t>
            </w:r>
            <w:r w:rsidR="00C41C5E" w:rsidRPr="00420D8F">
              <w:rPr>
                <w:rStyle w:val="Hipervnculo"/>
                <w:lang w:val="es-DO"/>
              </w:rPr>
              <w:t>on</w:t>
            </w:r>
            <w:r w:rsidR="00C41C5E" w:rsidRPr="00420D8F">
              <w:rPr>
                <w:rStyle w:val="Hipervnculo"/>
                <w:lang w:val="es-DO"/>
              </w:rPr>
              <w:t>c</w:t>
            </w:r>
            <w:r w:rsidR="00C41C5E" w:rsidRPr="00420D8F">
              <w:rPr>
                <w:rStyle w:val="Hipervnculo"/>
                <w:lang w:val="es-DO"/>
              </w:rPr>
              <w:t>ursa/</w:t>
            </w:r>
          </w:p>
          <w:p w14:paraId="35A4BD67" w14:textId="2B9E134B" w:rsidR="007938EB" w:rsidRPr="00133AC6" w:rsidRDefault="00420D8F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rPr>
                <w:lang w:val="es-DO"/>
              </w:rPr>
              <w:fldChar w:fldCharType="end"/>
            </w: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BA316F" w:rsidP="007852BD">
            <w:pPr>
              <w:rPr>
                <w:color w:val="000000" w:themeColor="text1"/>
                <w:lang w:val="es-DO"/>
              </w:rPr>
            </w:pPr>
            <w:hyperlink r:id="rId110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BA316F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1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</w:t>
              </w:r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n</w:t>
              </w:r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30156F19" w:rsidR="002117EF" w:rsidRPr="00395353" w:rsidRDefault="00420D8F" w:rsidP="00420D8F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02</w:t>
            </w:r>
            <w:r w:rsidR="00706846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BA316F" w:rsidP="007852BD">
            <w:pPr>
              <w:rPr>
                <w:color w:val="000000" w:themeColor="text1"/>
                <w:lang w:val="es-DO"/>
              </w:rPr>
            </w:pPr>
            <w:hyperlink r:id="rId112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BA316F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3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BA316F" w:rsidP="007852BD">
            <w:pPr>
              <w:rPr>
                <w:color w:val="000000" w:themeColor="text1"/>
                <w:lang w:val="es-DO"/>
              </w:rPr>
            </w:pPr>
            <w:hyperlink r:id="rId114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BA316F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5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2A37CF78" w:rsidR="002117EF" w:rsidRPr="00ED276B" w:rsidRDefault="00420D8F" w:rsidP="007B0C34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8</w:t>
            </w:r>
            <w:r w:rsidR="00E61905"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 w:rsidR="00E61905">
              <w:rPr>
                <w:b/>
                <w:lang w:val="es-DO"/>
              </w:rPr>
              <w:t xml:space="preserve"> </w:t>
            </w:r>
            <w:r w:rsidR="00E61905"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4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BA316F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6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BA316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0A173272" w:rsidR="002A662A" w:rsidRPr="00F03D38" w:rsidRDefault="00CE5EEC" w:rsidP="00CE5EEC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02</w:t>
            </w:r>
            <w:r w:rsidR="002A662A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BA316F" w:rsidP="002A662A">
            <w:pPr>
              <w:rPr>
                <w:color w:val="000000" w:themeColor="text1"/>
                <w:lang w:val="es-DO"/>
              </w:rPr>
            </w:pPr>
            <w:hyperlink r:id="rId118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BA316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0BC22709" w:rsidR="002A662A" w:rsidRPr="00F03D38" w:rsidRDefault="002A662A" w:rsidP="00CE5EEC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CE5EEC"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BA316F" w:rsidP="002A662A">
            <w:pPr>
              <w:rPr>
                <w:color w:val="000000" w:themeColor="text1"/>
                <w:lang w:val="es-DO"/>
              </w:rPr>
            </w:pPr>
            <w:hyperlink r:id="rId120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BA316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4F95F353" w:rsidR="002A662A" w:rsidRPr="00F03D38" w:rsidRDefault="002A662A" w:rsidP="004715BF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4715BF"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BA316F" w:rsidP="002A662A">
            <w:pPr>
              <w:rPr>
                <w:color w:val="000000" w:themeColor="text1"/>
                <w:lang w:val="es-DO"/>
              </w:rPr>
            </w:pPr>
            <w:hyperlink r:id="rId122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BA316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64EC7E0E" w:rsidR="002A662A" w:rsidRPr="00F03D38" w:rsidRDefault="004715BF" w:rsidP="004715BF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25</w:t>
            </w:r>
            <w:r w:rsidR="002A662A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rzo 2024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BA316F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152E50AA" w:rsidR="007938EB" w:rsidRPr="00F03D38" w:rsidRDefault="004715BF" w:rsidP="004715BF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25</w:t>
            </w:r>
            <w:r w:rsidR="00947A69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rzo 2024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BA316F" w:rsidP="00947A69">
            <w:pPr>
              <w:shd w:val="clear" w:color="auto" w:fill="FFFFFF"/>
              <w:spacing w:after="60" w:line="300" w:lineRule="atLeast"/>
              <w:jc w:val="center"/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67385794" w:rsidR="00947A69" w:rsidRDefault="00947A69" w:rsidP="004715BF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4715BF"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BA316F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7E40386D" w:rsidR="00947A69" w:rsidRPr="00F03D38" w:rsidRDefault="004715BF" w:rsidP="004715BF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2</w:t>
            </w:r>
            <w:r w:rsidR="00947A69" w:rsidRPr="00787F1F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BA316F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72E606D7" w:rsidR="00947A69" w:rsidRPr="00937B73" w:rsidRDefault="00947A69" w:rsidP="004715BF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4715BF"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BA316F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44BC51E6" w:rsidR="002A662A" w:rsidRDefault="004715BF" w:rsidP="004715BF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2</w:t>
            </w:r>
            <w:r w:rsidR="002A662A" w:rsidRPr="00787F1F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BA316F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792BDE10" w:rsidR="002A662A" w:rsidRPr="00F03D38" w:rsidRDefault="004715BF" w:rsidP="004715BF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6</w:t>
            </w:r>
            <w:r w:rsidR="002A662A" w:rsidRPr="00787F1F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BA316F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0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6D5214C4" w:rsidR="002A662A" w:rsidRPr="00EF29AF" w:rsidRDefault="002A662A" w:rsidP="004715BF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4715BF"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1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BA316F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2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097E4A01" w:rsidR="00947A69" w:rsidRPr="006E0149" w:rsidRDefault="00FA088D" w:rsidP="00FA088D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7</w:t>
            </w:r>
            <w:r w:rsidR="00947A69" w:rsidRPr="00787F1F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BA316F" w:rsidP="007852BD">
            <w:pPr>
              <w:rPr>
                <w:color w:val="000000" w:themeColor="text1"/>
                <w:lang w:val="es-DO"/>
              </w:rPr>
            </w:pPr>
            <w:hyperlink r:id="rId133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BA316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4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7DA6E501" w:rsidR="007938EB" w:rsidRPr="0047176D" w:rsidRDefault="00FA088D" w:rsidP="00FA088D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2</w:t>
            </w:r>
            <w:r w:rsidR="007D0266" w:rsidRPr="00787F1F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BA316F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5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BA316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6615689C" w:rsidR="007D0266" w:rsidRPr="0047176D" w:rsidRDefault="00FA088D" w:rsidP="00FA088D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02</w:t>
            </w:r>
            <w:r w:rsidR="007D0266" w:rsidRPr="00F13B1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BA316F" w:rsidP="007D0266">
            <w:pPr>
              <w:rPr>
                <w:color w:val="000000" w:themeColor="text1"/>
                <w:lang w:val="es-DO"/>
              </w:rPr>
            </w:pPr>
            <w:hyperlink r:id="rId137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BA316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0D13ADC9" w:rsidR="007D0266" w:rsidRPr="0047176D" w:rsidRDefault="00FA088D" w:rsidP="00FA088D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02</w:t>
            </w:r>
            <w:r w:rsidR="007D0266" w:rsidRPr="00F13B1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BA316F" w:rsidP="007D0266">
            <w:pPr>
              <w:rPr>
                <w:color w:val="000000" w:themeColor="text1"/>
                <w:lang w:val="es-DO"/>
              </w:rPr>
            </w:pPr>
            <w:hyperlink r:id="rId139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BA316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40AA5D1E" w:rsidR="007D0266" w:rsidRPr="0047176D" w:rsidRDefault="00FA088D" w:rsidP="00FA088D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2</w:t>
            </w:r>
            <w:r w:rsidR="007D0266" w:rsidRPr="00F13B1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BA316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38261C5C" w:rsidR="00CF1FF2" w:rsidRDefault="00933E00" w:rsidP="00933E00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23</w:t>
            </w:r>
            <w:r w:rsidR="00CF1FF2" w:rsidRPr="00593C6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BA316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2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611409CC" w:rsidR="00CF1FF2" w:rsidRDefault="00933E00" w:rsidP="00933E00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7</w:t>
            </w:r>
            <w:r w:rsidR="00CF1FF2" w:rsidRPr="00593C6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BA316F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3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7B8E44B1" w:rsidR="00BE3846" w:rsidRPr="00BE3846" w:rsidRDefault="00933E00" w:rsidP="00933E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</w:t>
            </w:r>
            <w:r w:rsidR="00BE384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Octubre 2023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BA316F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4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632F203C" w:rsidR="00BE3846" w:rsidRDefault="00933E00" w:rsidP="00933E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</w:t>
            </w:r>
            <w:r w:rsidR="00BE3846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Abril 2024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BA316F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5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377742DB" w:rsidR="00BE3846" w:rsidRDefault="00933E00" w:rsidP="00933E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</w:t>
            </w:r>
            <w:r w:rsidR="00BE384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Abril 2024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BA316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6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1842D90" w:rsidR="00CF1FF2" w:rsidRPr="00FF4A5E" w:rsidRDefault="00CF1FF2" w:rsidP="00933E00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933E00">
              <w:rPr>
                <w:b/>
                <w:lang w:val="es-DO"/>
              </w:rPr>
              <w:t>Marzo 2024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BA316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2AF54B3D" w:rsidR="00CF1FF2" w:rsidRPr="00FF4A5E" w:rsidRDefault="00933E00" w:rsidP="00933E00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2</w:t>
            </w:r>
            <w:r w:rsidR="00CF1FF2" w:rsidRPr="00593C6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Febrero 2024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BA316F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8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BA316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9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253F81C1" w:rsidR="00CF1FF2" w:rsidRPr="00D506D2" w:rsidRDefault="00933E00" w:rsidP="00933E00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17</w:t>
            </w:r>
            <w:r w:rsidR="00CF1FF2" w:rsidRPr="00593C6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BA316F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6DFF25F2" w:rsidR="001260D5" w:rsidRPr="0078767F" w:rsidRDefault="000B3AC1" w:rsidP="000B3A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1</w:t>
            </w:r>
            <w:r w:rsidR="001260D5" w:rsidRPr="00862925">
              <w:rPr>
                <w:b/>
                <w:lang w:val="es-DO"/>
              </w:rPr>
              <w:t xml:space="preserve">6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BA316F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1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E758288" w:rsidR="001260D5" w:rsidRPr="0078767F" w:rsidRDefault="000B3AC1" w:rsidP="000B3AC1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</w:t>
            </w:r>
            <w:r w:rsidR="001260D5" w:rsidRPr="00862925">
              <w:rPr>
                <w:b/>
                <w:lang w:val="es-DO"/>
              </w:rPr>
              <w:t xml:space="preserve">6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BA316F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6603F8FE" w:rsidR="00685B5E" w:rsidRPr="00670FA5" w:rsidRDefault="000B3AC1" w:rsidP="000B3AC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17</w:t>
            </w:r>
            <w:r w:rsidR="00685B5E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BA316F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3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1E0E3B58" w:rsidR="00685B5E" w:rsidRDefault="000B3AC1" w:rsidP="000B3AC1">
            <w:pPr>
              <w:jc w:val="center"/>
            </w:pPr>
            <w:r>
              <w:rPr>
                <w:b/>
                <w:lang w:val="es-DO"/>
              </w:rPr>
              <w:t>17</w:t>
            </w:r>
            <w:r w:rsidR="00685B5E" w:rsidRPr="00C46979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BA316F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4E3E0A3F" w:rsidR="00685B5E" w:rsidRPr="005F3E38" w:rsidRDefault="000B3AC1" w:rsidP="000B3AC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17</w:t>
            </w:r>
            <w:r w:rsidR="00685B5E" w:rsidRPr="00C46979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Abril 2024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BA316F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5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43027C57" w:rsidR="009461F9" w:rsidRPr="00670FA5" w:rsidRDefault="009461F9" w:rsidP="000B3AC1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0B3AC1">
              <w:rPr>
                <w:b/>
                <w:lang w:val="es-DO"/>
              </w:rPr>
              <w:t>Abril 202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BA316F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4A0D9393" w:rsidR="009461F9" w:rsidRDefault="009461F9" w:rsidP="000B3AC1">
            <w:pPr>
              <w:jc w:val="center"/>
            </w:pPr>
            <w:r w:rsidRPr="00A1421B">
              <w:rPr>
                <w:b/>
                <w:lang w:val="es-DO"/>
              </w:rPr>
              <w:t xml:space="preserve">06 </w:t>
            </w:r>
            <w:r w:rsidR="000B3AC1">
              <w:rPr>
                <w:b/>
                <w:lang w:val="es-DO"/>
              </w:rPr>
              <w:t>Abril 2024</w:t>
            </w:r>
            <w:bookmarkStart w:id="0" w:name="_GoBack"/>
            <w:bookmarkEnd w:id="0"/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7FA2597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158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FF248" w14:textId="77777777" w:rsidR="0092211A" w:rsidRDefault="0092211A" w:rsidP="00982766">
      <w:pPr>
        <w:spacing w:after="0" w:line="240" w:lineRule="auto"/>
      </w:pPr>
      <w:r>
        <w:separator/>
      </w:r>
    </w:p>
  </w:endnote>
  <w:endnote w:type="continuationSeparator" w:id="0">
    <w:p w14:paraId="67FE4132" w14:textId="77777777" w:rsidR="0092211A" w:rsidRDefault="0092211A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EF405" w14:textId="77777777" w:rsidR="0092211A" w:rsidRDefault="0092211A" w:rsidP="00982766">
      <w:pPr>
        <w:spacing w:after="0" w:line="240" w:lineRule="auto"/>
      </w:pPr>
      <w:r>
        <w:separator/>
      </w:r>
    </w:p>
  </w:footnote>
  <w:footnote w:type="continuationSeparator" w:id="0">
    <w:p w14:paraId="1AAA7A96" w14:textId="77777777" w:rsidR="0092211A" w:rsidRDefault="0092211A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BA316F" w:rsidRDefault="00BA316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BA316F" w:rsidRDefault="00BA316F" w:rsidP="00E3605A">
    <w:pPr>
      <w:pStyle w:val="Encabezado"/>
    </w:pPr>
  </w:p>
  <w:p w14:paraId="2A691621" w14:textId="77777777" w:rsidR="00BA316F" w:rsidRDefault="00BA316F" w:rsidP="00E3605A">
    <w:pPr>
      <w:pStyle w:val="Encabezado"/>
    </w:pPr>
  </w:p>
  <w:p w14:paraId="1C82B500" w14:textId="77777777" w:rsidR="00BA316F" w:rsidRPr="00DB3B1D" w:rsidRDefault="00BA316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BA316F" w:rsidRPr="00DB3B1D" w:rsidRDefault="00BA316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BA316F" w:rsidRDefault="00BA316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BA316F" w:rsidRPr="00DB3B1D" w:rsidRDefault="00BA316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BA316F" w:rsidRPr="00E3605A" w:rsidRDefault="00BA316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0F9A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CA7"/>
    <w:rsid w:val="000B1D60"/>
    <w:rsid w:val="000B2799"/>
    <w:rsid w:val="000B388F"/>
    <w:rsid w:val="000B3AC1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9EB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11E"/>
    <w:rsid w:val="00175D4D"/>
    <w:rsid w:val="00177079"/>
    <w:rsid w:val="00180305"/>
    <w:rsid w:val="00182BE4"/>
    <w:rsid w:val="00185387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01E4"/>
    <w:rsid w:val="002422C8"/>
    <w:rsid w:val="00242923"/>
    <w:rsid w:val="00243CBD"/>
    <w:rsid w:val="0024634A"/>
    <w:rsid w:val="00251439"/>
    <w:rsid w:val="002562C7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0D8F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5BF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9349B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1E48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048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2B4A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43FA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11A"/>
    <w:rsid w:val="0092285E"/>
    <w:rsid w:val="0092306F"/>
    <w:rsid w:val="00926211"/>
    <w:rsid w:val="00930408"/>
    <w:rsid w:val="009313AE"/>
    <w:rsid w:val="00932C79"/>
    <w:rsid w:val="00933E00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777EB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15C7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11B0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316F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6A4A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5EEC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6F57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52D1"/>
    <w:rsid w:val="00F96B5A"/>
    <w:rsid w:val="00FA04D0"/>
    <w:rsid w:val="00FA088D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D29AC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licitacion-publica-nacional-e-internacional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s://armada.mil.do/transparencia/index/proyectos-y-programas/calendarios-de-ejecucion-de-programas-y-proyectos/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armada.mil.do/transparencia/index/recursos-humanos/nomina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otros-casos-de-excepcion/" TargetMode="External"/><Relationship Id="rId149" Type="http://schemas.openxmlformats.org/officeDocument/2006/relationships/hyperlink" Target="https://armada.mil.do/transparencia/index/finanzas/inventario-en-almace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64" Type="http://schemas.openxmlformats.org/officeDocument/2006/relationships/hyperlink" Target="http://digeig.gob.do/web/file/Decreto130051.pdf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datos-abiertos/" TargetMode="External"/><Relationship Id="rId155" Type="http://schemas.openxmlformats.org/officeDocument/2006/relationships/hyperlink" Target="https://armada.mil.do/transparencia/index/consulta-publica/procesos-de-consultas-abiertas/" TargetMode="Externa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digeig.gob.do/web/es/transparencia/recursos-humanos-1/jubilaciones%2C-pensiones-y-retiros/" TargetMode="External"/><Relationship Id="rId124" Type="http://schemas.openxmlformats.org/officeDocument/2006/relationships/hyperlink" Target="https://armada.mil.do/transparencia/index/compras-y-contrataciones/compras-menores/" TargetMode="External"/><Relationship Id="rId129" Type="http://schemas.openxmlformats.org/officeDocument/2006/relationships/hyperlink" Target="https://armada.mil.do/transparencia/index/compras-y-contrataciones/casos-de-seguridad-o-emergencia-nacional/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proyectos-y-programas/informes-de-presupuesto-sobre-programas-y-proyectos/" TargetMode="External"/><Relationship Id="rId145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://digeig.gob.do/web/es/transparencia/compras-y-contrataciones-1/plan-anual-de-compras/" TargetMode="External"/><Relationship Id="rId119" Type="http://schemas.openxmlformats.org/officeDocument/2006/relationships/hyperlink" Target="https://armada.mil.do/transparencia/index/compras-y-contrataciones/licitaciones-restringid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www.armada.mil.do/transparencia/compras-y-contrataciones/casos-de-emergencia-y-urgencias" TargetMode="External"/><Relationship Id="rId135" Type="http://schemas.openxmlformats.org/officeDocument/2006/relationships/hyperlink" Target="http://digeig.gob.do/web/es/transparencia/proyectos-y-programas/informes-de-seguimiento-a-los-programas-y-proyectos/" TargetMode="External"/><Relationship Id="rId151" Type="http://schemas.openxmlformats.org/officeDocument/2006/relationships/hyperlink" Target="https://armada.mil.do/transparencia/index/datos-abiertos/" TargetMode="External"/><Relationship Id="rId156" Type="http://schemas.openxmlformats.org/officeDocument/2006/relationships/hyperlink" Target="https://armada.mil.do/transparencia/index/consulta-publica/relacion-de-consultas-publicas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s://armada.mil.do/transparencia/index/recursos-humanos/jubilaciones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s://armada.mil.do/principal/servicios/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armada.mil.do/transparencia/index/compras-y-contrataciones/subasta-inversa/" TargetMode="External"/><Relationship Id="rId141" Type="http://schemas.openxmlformats.org/officeDocument/2006/relationships/hyperlink" Target="https://armada.mil.do/transparencia/index/finanzas/estados-financieros/" TargetMode="External"/><Relationship Id="rId146" Type="http://schemas.openxmlformats.org/officeDocument/2006/relationships/hyperlink" Target="https://armada.mil.do/transparencia/index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s://armada.mil.do/transparencia/index/compras-y-contrataciones/plan-anual-de-compras-y-contrataciones-pacc/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s://armada.mil.do/transparencia/index/proyectos-y-programas/informe-de-seguimiento-a-los-programas-y-proyectos/" TargetMode="External"/><Relationship Id="rId157" Type="http://schemas.openxmlformats.org/officeDocument/2006/relationships/image" Target="media/image1.emf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mite-de-etica-publica-cep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presupuesto/ejecucion-del-presupuesto/2024-2/informes-fisicos-financieros-entregados-a-digepres-2024/" TargetMode="External"/><Relationship Id="rId126" Type="http://schemas.openxmlformats.org/officeDocument/2006/relationships/hyperlink" Target="https://armada.mil.do/transparencia/index/compras-y-contrataciones/compras-debajo-del-umbral/" TargetMode="External"/><Relationship Id="rId147" Type="http://schemas.openxmlformats.org/officeDocument/2006/relationships/hyperlink" Target="https://armada.mil.do/transparencia/index/finanzas/activos-fij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armada.mil.do/transparencia/index/compras-y-contrataciones/sorteos-de-obras/" TargetMode="External"/><Relationship Id="rId142" Type="http://schemas.openxmlformats.org/officeDocument/2006/relationships/hyperlink" Target="https://armada.mil.do/transparencia/index/finanza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://digeig.gob.do/web/es/transparencia/compras-y-contrataciones-1/licitaciones-publicas/" TargetMode="External"/><Relationship Id="rId137" Type="http://schemas.openxmlformats.org/officeDocument/2006/relationships/hyperlink" Target="http://digeig.gob.do/web/es/transparencia/proyectos-y-programas/calendarios-de-ejecucion-de-programas-y-proyecto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s://armada.mil.do/transparencia/index/beneficiarios-de-asistencia-social/" TargetMode="External"/><Relationship Id="rId132" Type="http://schemas.openxmlformats.org/officeDocument/2006/relationships/hyperlink" Target="https://armada.mil.do/transparencia/index/compras-y-contrataciones/estado-de-cuentas-de-suplidores/" TargetMode="External"/><Relationship Id="rId153" Type="http://schemas.openxmlformats.org/officeDocument/2006/relationships/hyperlink" Target="https://armada.mil.do/transparencia/index/comite-de-etica-publica-cep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s://armada.mil.do/transparencia/index/presupuesto/presupuesto-aprobado-del-ano/consolidado-informes-fisicos-financieros/" TargetMode="External"/><Relationship Id="rId127" Type="http://schemas.openxmlformats.org/officeDocument/2006/relationships/hyperlink" Target="https://armada.mil.do/transparencia/index/compras-y-contrataciones/micro-pequenas-y-medianas-empresas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comparaciones-de-precios/" TargetMode="External"/><Relationship Id="rId143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://digeig.gob.do/web/es/transparencia/compras-y-contrataciones-1/como-registrarse-como-proveedor-del-estado/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hyperlink" Target="https://armada.mil.do/transparencia/index/comite-de-etica-publica-cep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araciones-de-precios/" TargetMode="External"/><Relationship Id="rId144" Type="http://schemas.openxmlformats.org/officeDocument/2006/relationships/hyperlink" Target="https://armada.mil.do/transparencia/index/finanzas/informes-financieros/informe-mensual-de-cuentas-por-pagar/2023-2/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s://armada.mil.do/transparencia/index/marco-legal-del-sistema-de-transparencia/leyes/" TargetMode="External"/><Relationship Id="rId48" Type="http://schemas.openxmlformats.org/officeDocument/2006/relationships/hyperlink" Target="http://digeig.gob.do/web/file/Decreto54312lowres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compras-y-contrataciones/como-ser-proveedor/" TargetMode="External"/><Relationship Id="rId134" Type="http://schemas.openxmlformats.org/officeDocument/2006/relationships/hyperlink" Target="https://armada.mil.do/transparencia/index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AC0B-4CC2-4295-A1DA-10B8DDE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6486</Words>
  <Characters>35674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7</cp:revision>
  <cp:lastPrinted>2021-02-08T16:04:00Z</cp:lastPrinted>
  <dcterms:created xsi:type="dcterms:W3CDTF">2024-02-12T15:33:00Z</dcterms:created>
  <dcterms:modified xsi:type="dcterms:W3CDTF">2024-04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